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23" w:rsidRDefault="004E1623" w:rsidP="004E1623">
      <w:pPr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45720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1623" w:rsidRDefault="004E1623" w:rsidP="004E1623">
      <w:pPr>
        <w:pStyle w:val="a3"/>
        <w:spacing w:before="12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ГОРОДА ТЮМЕНИ</w:t>
      </w:r>
    </w:p>
    <w:p w:rsidR="004E1623" w:rsidRPr="00707739" w:rsidRDefault="004E1623" w:rsidP="004E16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ПАРТАМЕНТ</w:t>
      </w:r>
      <w:r w:rsidRPr="00707739">
        <w:rPr>
          <w:b/>
          <w:sz w:val="32"/>
          <w:szCs w:val="32"/>
        </w:rPr>
        <w:t xml:space="preserve"> ПО СПОРТУ И МОЛОДЕЖНОЙ ПОЛИТИКЕ </w:t>
      </w:r>
    </w:p>
    <w:p w:rsidR="004E1623" w:rsidRDefault="004E1623" w:rsidP="004E1623">
      <w:pPr>
        <w:pStyle w:val="a3"/>
        <w:spacing w:after="12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РИКАЗ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58"/>
        <w:gridCol w:w="1865"/>
        <w:gridCol w:w="4213"/>
        <w:gridCol w:w="690"/>
        <w:gridCol w:w="2626"/>
      </w:tblGrid>
      <w:tr w:rsidR="004E1623" w:rsidTr="003B3064">
        <w:trPr>
          <w:trHeight w:val="475"/>
        </w:trPr>
        <w:tc>
          <w:tcPr>
            <w:tcW w:w="658" w:type="dxa"/>
            <w:vAlign w:val="bottom"/>
          </w:tcPr>
          <w:p w:rsidR="004E1623" w:rsidRDefault="004E1623" w:rsidP="009A2639">
            <w:pPr>
              <w:jc w:val="right"/>
              <w:rPr>
                <w:b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bottom"/>
          </w:tcPr>
          <w:p w:rsidR="004E1623" w:rsidRPr="00C240D2" w:rsidRDefault="00C240D2" w:rsidP="009A26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.04.2014</w:t>
            </w:r>
            <w:r w:rsidR="000A3B34" w:rsidRPr="00C240D2">
              <w:rPr>
                <w:sz w:val="28"/>
              </w:rPr>
              <w:t xml:space="preserve"> </w:t>
            </w:r>
          </w:p>
        </w:tc>
        <w:tc>
          <w:tcPr>
            <w:tcW w:w="4213" w:type="dxa"/>
            <w:vAlign w:val="bottom"/>
          </w:tcPr>
          <w:p w:rsidR="004E1623" w:rsidRDefault="004E1623" w:rsidP="009A2639">
            <w:pPr>
              <w:rPr>
                <w:b/>
              </w:rPr>
            </w:pPr>
          </w:p>
        </w:tc>
        <w:tc>
          <w:tcPr>
            <w:tcW w:w="690" w:type="dxa"/>
            <w:vAlign w:val="bottom"/>
          </w:tcPr>
          <w:p w:rsidR="004E1623" w:rsidRDefault="004E1623" w:rsidP="009A2639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bottom"/>
          </w:tcPr>
          <w:p w:rsidR="004E1623" w:rsidRPr="00D177EE" w:rsidRDefault="00C240D2" w:rsidP="009A26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</w:tr>
    </w:tbl>
    <w:p w:rsidR="004E1623" w:rsidRDefault="004E1623" w:rsidP="004E1623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5"/>
      </w:tblGrid>
      <w:tr w:rsidR="004E1623" w:rsidTr="009A2639">
        <w:trPr>
          <w:trHeight w:hRule="exact" w:val="1050"/>
        </w:trPr>
        <w:tc>
          <w:tcPr>
            <w:tcW w:w="4625" w:type="dxa"/>
            <w:vAlign w:val="bottom"/>
          </w:tcPr>
          <w:p w:rsidR="004E1623" w:rsidRPr="00C240D2" w:rsidRDefault="004E1623" w:rsidP="009A2639">
            <w:pPr>
              <w:pStyle w:val="4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4E162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 присвоении спортивного разряда</w:t>
            </w:r>
          </w:p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</w:tc>
      </w:tr>
    </w:tbl>
    <w:p w:rsidR="00037CF7" w:rsidRDefault="00037CF7" w:rsidP="00037CF7">
      <w:pPr>
        <w:pStyle w:val="a4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 На основании ходатайств и требований ЕВСК, в целях пропаганды физической культуры среди населения, в соответствии с ведомственной целевой программой «Развитие физической культуры и спорта в городе Тюмени на 2012-2014», утвержденной распоряжением Администрации города Тюмени от  17.10.2011г. № 468-рк.,  </w:t>
      </w:r>
    </w:p>
    <w:p w:rsidR="00037CF7" w:rsidRDefault="00037CF7" w:rsidP="00037CF7">
      <w:pPr>
        <w:pStyle w:val="a4"/>
        <w:ind w:firstLine="851"/>
        <w:jc w:val="both"/>
        <w:rPr>
          <w:b w:val="0"/>
          <w:szCs w:val="28"/>
          <w:lang w:val="en-US"/>
        </w:rPr>
      </w:pPr>
      <w:r>
        <w:rPr>
          <w:b w:val="0"/>
          <w:szCs w:val="28"/>
        </w:rPr>
        <w:t>ПРИКАЗЫВАЮ:</w:t>
      </w:r>
    </w:p>
    <w:p w:rsidR="009A636F" w:rsidRDefault="009A636F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2 спортивный разряд по </w:t>
      </w:r>
      <w:r w:rsidR="00045EFB">
        <w:rPr>
          <w:szCs w:val="28"/>
        </w:rPr>
        <w:t>пауэрлифтингу</w:t>
      </w:r>
      <w:r>
        <w:rPr>
          <w:szCs w:val="28"/>
        </w:rPr>
        <w:t>:</w:t>
      </w:r>
    </w:p>
    <w:p w:rsidR="009A636F" w:rsidRDefault="00045EFB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ичковскому</w:t>
      </w:r>
      <w:proofErr w:type="spellEnd"/>
      <w:r>
        <w:rPr>
          <w:b w:val="0"/>
          <w:szCs w:val="28"/>
        </w:rPr>
        <w:t xml:space="preserve"> Евгению (МАОУ ДОД ДЮСШ «Тура»).</w:t>
      </w:r>
    </w:p>
    <w:p w:rsidR="00045EFB" w:rsidRPr="009A636F" w:rsidRDefault="00045EFB" w:rsidP="00045EFB">
      <w:pPr>
        <w:pStyle w:val="a4"/>
        <w:ind w:left="1931"/>
        <w:jc w:val="both"/>
        <w:rPr>
          <w:b w:val="0"/>
          <w:szCs w:val="28"/>
        </w:rPr>
      </w:pPr>
    </w:p>
    <w:p w:rsidR="00AB4709" w:rsidRDefault="00AB4709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2 спортивный разряд по </w:t>
      </w:r>
      <w:r w:rsidR="00045EFB">
        <w:rPr>
          <w:szCs w:val="28"/>
        </w:rPr>
        <w:t>лыжным гонкам</w:t>
      </w:r>
      <w:r>
        <w:rPr>
          <w:szCs w:val="28"/>
        </w:rPr>
        <w:t>:</w:t>
      </w:r>
    </w:p>
    <w:p w:rsidR="00AB4709" w:rsidRDefault="00045EFB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Новиковой Ульяне (МАОУ ДОД СДЮШОР №2);</w:t>
      </w:r>
    </w:p>
    <w:p w:rsidR="00045EFB" w:rsidRDefault="00045EFB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ондратьеву Егору (МАОУ ДОД СДЮШОР №2);</w:t>
      </w:r>
    </w:p>
    <w:p w:rsidR="00045EFB" w:rsidRDefault="00045EFB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Храмцову Вячеславу (МАОУ ДОД СДЮШОР №2);</w:t>
      </w:r>
    </w:p>
    <w:p w:rsidR="00045EFB" w:rsidRDefault="00045EFB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Фомину Ивану (МАОУ ДОД СДЮШОР №2);</w:t>
      </w:r>
    </w:p>
    <w:p w:rsidR="00045EFB" w:rsidRDefault="00045EFB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аксимову Дмитрию (МАОУ ДОД СДЮШОР №2);</w:t>
      </w:r>
    </w:p>
    <w:p w:rsidR="00045EFB" w:rsidRDefault="00045EFB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Нураеву</w:t>
      </w:r>
      <w:proofErr w:type="spellEnd"/>
      <w:r>
        <w:rPr>
          <w:b w:val="0"/>
          <w:szCs w:val="28"/>
        </w:rPr>
        <w:t xml:space="preserve"> Тимуру (МАОУ ДОД СДЮШОР №2);</w:t>
      </w:r>
    </w:p>
    <w:p w:rsidR="00045EFB" w:rsidRDefault="00045EFB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Недобежкину</w:t>
      </w:r>
      <w:proofErr w:type="spellEnd"/>
      <w:r>
        <w:rPr>
          <w:b w:val="0"/>
          <w:szCs w:val="28"/>
        </w:rPr>
        <w:t xml:space="preserve"> Вячеславу (МАОУ ДОД СДЮШОР №2);</w:t>
      </w:r>
    </w:p>
    <w:p w:rsidR="00045EFB" w:rsidRDefault="00045EFB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Зайцеву Данилу (МАОУ ДОД СДЮШОР </w:t>
      </w:r>
      <w:r w:rsidR="008C0F70">
        <w:rPr>
          <w:b w:val="0"/>
          <w:szCs w:val="28"/>
        </w:rPr>
        <w:t>№2).</w:t>
      </w:r>
    </w:p>
    <w:p w:rsidR="008C0F70" w:rsidRPr="00AB4709" w:rsidRDefault="008C0F70" w:rsidP="008C0F70">
      <w:pPr>
        <w:pStyle w:val="a4"/>
        <w:ind w:left="1931"/>
        <w:jc w:val="both"/>
        <w:rPr>
          <w:b w:val="0"/>
          <w:szCs w:val="28"/>
        </w:rPr>
      </w:pPr>
    </w:p>
    <w:p w:rsidR="004E5DDA" w:rsidRDefault="004E5DDA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2 спортивный разряд по </w:t>
      </w:r>
      <w:r w:rsidR="008C0F70">
        <w:rPr>
          <w:szCs w:val="28"/>
        </w:rPr>
        <w:t>спортивному ориентированию</w:t>
      </w:r>
      <w:r>
        <w:rPr>
          <w:szCs w:val="28"/>
        </w:rPr>
        <w:t>:</w:t>
      </w:r>
    </w:p>
    <w:p w:rsidR="00130EF5" w:rsidRDefault="008C0F70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Теленкову Данилу (МАОУ ДОД СДЮШОР №2);</w:t>
      </w:r>
    </w:p>
    <w:p w:rsidR="008C0F70" w:rsidRDefault="008C0F70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ручинину Михаилу (МАОУ ДОД СДЮШОР №2).</w:t>
      </w:r>
    </w:p>
    <w:p w:rsidR="008C0F70" w:rsidRPr="004E5DDA" w:rsidRDefault="008C0F70" w:rsidP="008C0F70">
      <w:pPr>
        <w:pStyle w:val="a4"/>
        <w:ind w:left="1931"/>
        <w:jc w:val="both"/>
        <w:rPr>
          <w:b w:val="0"/>
          <w:szCs w:val="28"/>
        </w:rPr>
      </w:pPr>
    </w:p>
    <w:p w:rsidR="00D550F3" w:rsidRDefault="00D550F3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спортивный разряд по</w:t>
      </w:r>
      <w:r w:rsidR="008C0F70">
        <w:rPr>
          <w:szCs w:val="28"/>
        </w:rPr>
        <w:t xml:space="preserve"> спортивному ориентированию</w:t>
      </w:r>
      <w:r>
        <w:rPr>
          <w:szCs w:val="28"/>
        </w:rPr>
        <w:t>:</w:t>
      </w:r>
    </w:p>
    <w:p w:rsidR="00390007" w:rsidRDefault="008C0F70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Утимисо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Жанату</w:t>
      </w:r>
      <w:proofErr w:type="spellEnd"/>
      <w:r>
        <w:rPr>
          <w:b w:val="0"/>
          <w:szCs w:val="28"/>
        </w:rPr>
        <w:t xml:space="preserve"> (МАОУ ДОД СДЮШОР №2);</w:t>
      </w:r>
    </w:p>
    <w:p w:rsidR="008C0F70" w:rsidRDefault="008C0F70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итникову</w:t>
      </w:r>
      <w:proofErr w:type="spellEnd"/>
      <w:r>
        <w:rPr>
          <w:b w:val="0"/>
          <w:szCs w:val="28"/>
        </w:rPr>
        <w:t xml:space="preserve"> Артему (МАОУ ДОД СДЮШОР №2).</w:t>
      </w:r>
    </w:p>
    <w:p w:rsidR="008C0F70" w:rsidRPr="00D550F3" w:rsidRDefault="008C0F70" w:rsidP="008C0F70">
      <w:pPr>
        <w:pStyle w:val="a4"/>
        <w:ind w:left="1931"/>
        <w:jc w:val="both"/>
        <w:rPr>
          <w:b w:val="0"/>
          <w:szCs w:val="28"/>
        </w:rPr>
      </w:pPr>
    </w:p>
    <w:p w:rsidR="00492387" w:rsidRDefault="00492387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3 спортивный разряд по </w:t>
      </w:r>
      <w:r w:rsidR="008C0F70">
        <w:rPr>
          <w:szCs w:val="28"/>
        </w:rPr>
        <w:t>лыжным гонкам</w:t>
      </w:r>
      <w:r>
        <w:rPr>
          <w:szCs w:val="28"/>
        </w:rPr>
        <w:t>:</w:t>
      </w:r>
    </w:p>
    <w:p w:rsidR="00492387" w:rsidRDefault="008C0F70" w:rsidP="0049238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идорову Вячеславу (МАОУ ДОД СДЮШОР №2);</w:t>
      </w:r>
    </w:p>
    <w:p w:rsidR="008C0F70" w:rsidRDefault="008C0F70" w:rsidP="0049238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Вяткину Евгению (МАОУ ДОД СДЮШОР №2);</w:t>
      </w:r>
    </w:p>
    <w:p w:rsidR="008C0F70" w:rsidRPr="008C0F70" w:rsidRDefault="008C0F70" w:rsidP="008C0F7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Титову Данилу (МАОУ ДОД СДЮШОР №2).</w:t>
      </w:r>
    </w:p>
    <w:p w:rsidR="00492387" w:rsidRDefault="00492387" w:rsidP="00492387">
      <w:pPr>
        <w:pStyle w:val="a4"/>
        <w:ind w:left="1931"/>
        <w:jc w:val="both"/>
        <w:rPr>
          <w:b w:val="0"/>
          <w:szCs w:val="28"/>
        </w:rPr>
      </w:pPr>
    </w:p>
    <w:p w:rsidR="008C0F70" w:rsidRPr="00492387" w:rsidRDefault="008C0F70" w:rsidP="00492387">
      <w:pPr>
        <w:pStyle w:val="a4"/>
        <w:ind w:left="1931"/>
        <w:jc w:val="both"/>
        <w:rPr>
          <w:b w:val="0"/>
          <w:szCs w:val="28"/>
        </w:rPr>
      </w:pPr>
    </w:p>
    <w:p w:rsidR="00172B50" w:rsidRDefault="00172B50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lastRenderedPageBreak/>
        <w:t>Присвоить 3 спортивный разряд по аэробике:</w:t>
      </w:r>
    </w:p>
    <w:p w:rsidR="00982055" w:rsidRDefault="00045EFB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узнецовой Кристине (МАОУ ДОД ДЮСШ «Тура»);</w:t>
      </w:r>
    </w:p>
    <w:p w:rsidR="00045EFB" w:rsidRDefault="00045EFB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Горожанкиной Карине (МАОУ ДОД ДЮСШ «Тура»);</w:t>
      </w:r>
    </w:p>
    <w:p w:rsidR="00045EFB" w:rsidRDefault="00045EFB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агометкиримовой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Рабияд</w:t>
      </w:r>
      <w:proofErr w:type="spellEnd"/>
      <w:r>
        <w:rPr>
          <w:b w:val="0"/>
          <w:szCs w:val="28"/>
        </w:rPr>
        <w:t xml:space="preserve"> (МАОУ ДОД ДЮСШ «Тура»);</w:t>
      </w:r>
    </w:p>
    <w:p w:rsidR="00045EFB" w:rsidRDefault="00045EFB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Литвиновой Арине (МАОУ ДОД ДЮСШ «Тура»);</w:t>
      </w:r>
    </w:p>
    <w:p w:rsidR="00045EFB" w:rsidRDefault="00045EFB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линкиной</w:t>
      </w:r>
      <w:proofErr w:type="spellEnd"/>
      <w:r>
        <w:rPr>
          <w:b w:val="0"/>
          <w:szCs w:val="28"/>
        </w:rPr>
        <w:t xml:space="preserve"> Яне (МАОУ ДОД ДЮСШ «Тура»);</w:t>
      </w:r>
    </w:p>
    <w:p w:rsidR="00045EFB" w:rsidRPr="00172B50" w:rsidRDefault="00045EFB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Исхаковой</w:t>
      </w:r>
      <w:proofErr w:type="spellEnd"/>
      <w:r>
        <w:rPr>
          <w:b w:val="0"/>
          <w:szCs w:val="28"/>
        </w:rPr>
        <w:t xml:space="preserve"> Диане (МАОУ ДОД ДЮСШ «Тура»).</w:t>
      </w:r>
    </w:p>
    <w:p w:rsidR="00B928A6" w:rsidRDefault="00B928A6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1 юношеский разряд по</w:t>
      </w:r>
      <w:r w:rsidR="00F24BAE">
        <w:rPr>
          <w:szCs w:val="28"/>
        </w:rPr>
        <w:t xml:space="preserve"> греко-римской борьбе</w:t>
      </w:r>
      <w:r>
        <w:rPr>
          <w:szCs w:val="28"/>
        </w:rPr>
        <w:t>:</w:t>
      </w:r>
    </w:p>
    <w:p w:rsidR="00A92733" w:rsidRDefault="00F24BAE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крынник</w:t>
      </w:r>
      <w:proofErr w:type="spellEnd"/>
      <w:r>
        <w:rPr>
          <w:b w:val="0"/>
          <w:szCs w:val="28"/>
        </w:rPr>
        <w:t xml:space="preserve"> Данилу (МАОУ ДОД ДЮЦ «Гайдаровец»);</w:t>
      </w:r>
    </w:p>
    <w:p w:rsidR="00F24BAE" w:rsidRDefault="00F24BAE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инигину</w:t>
      </w:r>
      <w:proofErr w:type="spellEnd"/>
      <w:r>
        <w:rPr>
          <w:b w:val="0"/>
          <w:szCs w:val="28"/>
        </w:rPr>
        <w:t xml:space="preserve"> Вадиму (МАОУ ДОД ДЮЦ «Гайдаровец»);</w:t>
      </w:r>
    </w:p>
    <w:p w:rsidR="00F24BAE" w:rsidRDefault="00F24BAE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рынскому</w:t>
      </w:r>
      <w:proofErr w:type="spellEnd"/>
      <w:r>
        <w:rPr>
          <w:b w:val="0"/>
          <w:szCs w:val="28"/>
        </w:rPr>
        <w:t xml:space="preserve"> Александру (МАОУ ДОД ДЮЦ «Гайдаровец»);</w:t>
      </w:r>
    </w:p>
    <w:p w:rsidR="00F24BAE" w:rsidRDefault="00F24BAE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урдину</w:t>
      </w:r>
      <w:proofErr w:type="spellEnd"/>
      <w:r>
        <w:rPr>
          <w:b w:val="0"/>
          <w:szCs w:val="28"/>
        </w:rPr>
        <w:t xml:space="preserve"> Лазарю (МАОУ ДОД ДЮЦ «Гайдаровец»).</w:t>
      </w:r>
    </w:p>
    <w:p w:rsidR="00F24BAE" w:rsidRPr="00B928A6" w:rsidRDefault="00F24BAE" w:rsidP="00F24BAE">
      <w:pPr>
        <w:pStyle w:val="a4"/>
        <w:ind w:left="1931"/>
        <w:jc w:val="both"/>
        <w:rPr>
          <w:b w:val="0"/>
          <w:szCs w:val="28"/>
        </w:rPr>
      </w:pPr>
    </w:p>
    <w:p w:rsidR="00D93ADC" w:rsidRDefault="00D93ADC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1 юношеский разряд по </w:t>
      </w:r>
      <w:r w:rsidR="00045EFB">
        <w:rPr>
          <w:szCs w:val="28"/>
        </w:rPr>
        <w:t>аэробике</w:t>
      </w:r>
      <w:r>
        <w:rPr>
          <w:szCs w:val="28"/>
        </w:rPr>
        <w:t>:</w:t>
      </w:r>
    </w:p>
    <w:p w:rsidR="00D93ADC" w:rsidRDefault="00045EFB" w:rsidP="00D93AD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арнауховой Екатерине (МАОУ ДОД ДЮСШ «Тура»);</w:t>
      </w:r>
    </w:p>
    <w:p w:rsidR="00045EFB" w:rsidRDefault="00045EFB" w:rsidP="00D93AD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Губаревой Дарье (МАОУ ДОД ДЮСШ «Тура»);</w:t>
      </w:r>
    </w:p>
    <w:p w:rsidR="00045EFB" w:rsidRDefault="00045EFB" w:rsidP="00D93AD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Дегтяревой Екатерине (МАОУ ДОД ДЮСШ «Тура»);</w:t>
      </w:r>
    </w:p>
    <w:p w:rsidR="00045EFB" w:rsidRDefault="00045EFB" w:rsidP="00D93AD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ехеревой</w:t>
      </w:r>
      <w:proofErr w:type="spellEnd"/>
      <w:r>
        <w:rPr>
          <w:b w:val="0"/>
          <w:szCs w:val="28"/>
        </w:rPr>
        <w:t xml:space="preserve"> Светлане (МАОУ ДОД ДЮСШ «Тура»);</w:t>
      </w:r>
    </w:p>
    <w:p w:rsidR="00045EFB" w:rsidRDefault="00045EFB" w:rsidP="00D93AD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Горбуновой Алене (МАОУ ДОД ДЮСШ «Тура»);</w:t>
      </w:r>
    </w:p>
    <w:p w:rsidR="00045EFB" w:rsidRDefault="00045EFB" w:rsidP="00D93AD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Дюдиной</w:t>
      </w:r>
      <w:proofErr w:type="spellEnd"/>
      <w:r>
        <w:rPr>
          <w:b w:val="0"/>
          <w:szCs w:val="28"/>
        </w:rPr>
        <w:t xml:space="preserve"> Анастасии (МАОУ ДОД ДЮСШ «Тура»).</w:t>
      </w:r>
    </w:p>
    <w:p w:rsidR="00D93ADC" w:rsidRPr="00D93ADC" w:rsidRDefault="00D93ADC" w:rsidP="00D93ADC">
      <w:pPr>
        <w:pStyle w:val="a4"/>
        <w:ind w:left="1931"/>
        <w:jc w:val="both"/>
        <w:rPr>
          <w:b w:val="0"/>
          <w:szCs w:val="28"/>
        </w:rPr>
      </w:pPr>
    </w:p>
    <w:p w:rsidR="004C6DA2" w:rsidRDefault="004C6DA2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юношеский разряд по лыжным гонкам:</w:t>
      </w:r>
    </w:p>
    <w:p w:rsidR="00BA0C5B" w:rsidRDefault="008C0F70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Добрынину Данилу (МАОУ ДОД СДЮШОР №2).</w:t>
      </w:r>
    </w:p>
    <w:p w:rsidR="008C0F70" w:rsidRPr="004C6DA2" w:rsidRDefault="008C0F70" w:rsidP="008C0F70">
      <w:pPr>
        <w:pStyle w:val="a4"/>
        <w:ind w:left="1931"/>
        <w:jc w:val="both"/>
        <w:rPr>
          <w:b w:val="0"/>
          <w:szCs w:val="28"/>
        </w:rPr>
      </w:pPr>
    </w:p>
    <w:p w:rsidR="00995839" w:rsidRDefault="00995839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юношеский разряд по греко-римской борьбе:</w:t>
      </w:r>
    </w:p>
    <w:p w:rsidR="00995839" w:rsidRDefault="00F24BAE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  <w:lang w:eastAsia="ar-SA"/>
        </w:rPr>
        <w:t xml:space="preserve">Тягунову Дмитрию </w:t>
      </w:r>
      <w:r>
        <w:rPr>
          <w:b w:val="0"/>
          <w:szCs w:val="28"/>
        </w:rPr>
        <w:t>(МАОУ ДОД ДЮЦ «Гайдаровец»);</w:t>
      </w:r>
    </w:p>
    <w:p w:rsidR="00F24BAE" w:rsidRDefault="00F24BAE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елив</w:t>
      </w:r>
      <w:r w:rsidR="00E31BEF">
        <w:rPr>
          <w:b w:val="0"/>
          <w:szCs w:val="28"/>
        </w:rPr>
        <w:t>ченко</w:t>
      </w:r>
      <w:proofErr w:type="spellEnd"/>
      <w:r w:rsidR="00E31BEF">
        <w:rPr>
          <w:b w:val="0"/>
          <w:szCs w:val="28"/>
        </w:rPr>
        <w:t xml:space="preserve"> Данилу (МАОУ ДОД ДЮЦ «Гайдаровец»);</w:t>
      </w:r>
    </w:p>
    <w:p w:rsidR="00E31BEF" w:rsidRDefault="00E31BEF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ломанову</w:t>
      </w:r>
      <w:proofErr w:type="spellEnd"/>
      <w:r>
        <w:rPr>
          <w:b w:val="0"/>
          <w:szCs w:val="28"/>
        </w:rPr>
        <w:t xml:space="preserve"> Георгию (МАОУ ДОД ДЮЦ «Гайдаровец»);</w:t>
      </w:r>
    </w:p>
    <w:p w:rsidR="00E31BEF" w:rsidRDefault="00E31BEF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анжееву</w:t>
      </w:r>
      <w:proofErr w:type="spellEnd"/>
      <w:r>
        <w:rPr>
          <w:b w:val="0"/>
          <w:szCs w:val="28"/>
        </w:rPr>
        <w:t xml:space="preserve"> Вячеславу (МАОУ ДОД ДЮЦ «Гайдаровец»).</w:t>
      </w:r>
    </w:p>
    <w:p w:rsidR="00E31BEF" w:rsidRPr="00995839" w:rsidRDefault="00E31BEF" w:rsidP="00E31BEF">
      <w:pPr>
        <w:pStyle w:val="a4"/>
        <w:ind w:left="1931"/>
        <w:jc w:val="both"/>
        <w:rPr>
          <w:b w:val="0"/>
          <w:szCs w:val="28"/>
        </w:rPr>
      </w:pPr>
    </w:p>
    <w:p w:rsidR="0043079C" w:rsidRDefault="0043079C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юношеский разряд по лыжным гонкам:</w:t>
      </w:r>
    </w:p>
    <w:p w:rsidR="0043079C" w:rsidRDefault="008C0F70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Обласову</w:t>
      </w:r>
      <w:proofErr w:type="spellEnd"/>
      <w:r>
        <w:rPr>
          <w:b w:val="0"/>
          <w:szCs w:val="28"/>
        </w:rPr>
        <w:t xml:space="preserve"> Никите (МАОУ ДОД СДЮШОР №2);</w:t>
      </w:r>
    </w:p>
    <w:p w:rsidR="008C0F70" w:rsidRDefault="008C0F70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итникову</w:t>
      </w:r>
      <w:proofErr w:type="spellEnd"/>
      <w:r>
        <w:rPr>
          <w:b w:val="0"/>
          <w:szCs w:val="28"/>
        </w:rPr>
        <w:t xml:space="preserve"> Егору (МАОУ ДОД СДЮШОР №2);</w:t>
      </w:r>
    </w:p>
    <w:p w:rsidR="008C0F70" w:rsidRDefault="008C0F70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Никитину Егору (МАОУ ДОД СДЮШОР №2);</w:t>
      </w:r>
    </w:p>
    <w:p w:rsidR="008C0F70" w:rsidRDefault="008C0F70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Грачёвой Ангелине (МАОУ ДОД СДЮШОР №2).</w:t>
      </w:r>
    </w:p>
    <w:p w:rsidR="008C0F70" w:rsidRPr="0043079C" w:rsidRDefault="008C0F70" w:rsidP="008C0F70">
      <w:pPr>
        <w:pStyle w:val="a4"/>
        <w:ind w:left="1931"/>
        <w:jc w:val="both"/>
        <w:rPr>
          <w:b w:val="0"/>
          <w:szCs w:val="28"/>
        </w:rPr>
      </w:pPr>
    </w:p>
    <w:p w:rsidR="00044417" w:rsidRDefault="00044417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юношеский разряд по греко-римской борьбе:</w:t>
      </w:r>
    </w:p>
    <w:p w:rsidR="00491BC0" w:rsidRDefault="00045EFB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  <w:lang w:eastAsia="ar-SA"/>
        </w:rPr>
        <w:t xml:space="preserve">Полякову Никите </w:t>
      </w:r>
      <w:r>
        <w:rPr>
          <w:b w:val="0"/>
          <w:szCs w:val="28"/>
        </w:rPr>
        <w:t>(МАОУ ДОД ДЮЦ «Гайдаровец»);</w:t>
      </w:r>
    </w:p>
    <w:p w:rsidR="00045EFB" w:rsidRDefault="00045EFB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узнецову Андрею (МАОУ ДОД ДЮЦ «Гайдаровец»);</w:t>
      </w:r>
    </w:p>
    <w:p w:rsidR="00045EFB" w:rsidRDefault="00045EFB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асову Никите (МАОУ ДОД ДЮЦ «Гайдаровец»);</w:t>
      </w:r>
    </w:p>
    <w:p w:rsidR="00045EFB" w:rsidRDefault="00045EFB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Гусеву Максиму (МАОУ ДОД ДЮЦ «Гайдаровец»);</w:t>
      </w:r>
    </w:p>
    <w:p w:rsidR="00045EFB" w:rsidRDefault="00045EFB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Ильиных Данилу (МАОУ ДОД ДЮЦ «Гайдаровец»);</w:t>
      </w:r>
    </w:p>
    <w:p w:rsidR="00045EFB" w:rsidRDefault="00045EFB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Ольшевскому</w:t>
      </w:r>
      <w:proofErr w:type="spellEnd"/>
      <w:r>
        <w:rPr>
          <w:b w:val="0"/>
          <w:szCs w:val="28"/>
        </w:rPr>
        <w:t xml:space="preserve"> Григорию (МАОУ ДОД ДЮЦ «Гайдаровец»);</w:t>
      </w:r>
    </w:p>
    <w:p w:rsidR="00045EFB" w:rsidRDefault="00045EFB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аксимову Александру (МАОУ ДОД ДЮЦ «Гайдаровец»);</w:t>
      </w:r>
    </w:p>
    <w:p w:rsidR="00045EFB" w:rsidRDefault="00045EFB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Хандобину</w:t>
      </w:r>
      <w:proofErr w:type="spellEnd"/>
      <w:r>
        <w:rPr>
          <w:b w:val="0"/>
          <w:szCs w:val="28"/>
        </w:rPr>
        <w:t xml:space="preserve"> Валентину (МАОУ ДОД ДЮЦ «Гайдаровец»);</w:t>
      </w:r>
    </w:p>
    <w:p w:rsidR="00045EFB" w:rsidRDefault="00045EFB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Антипину Максиму (МАОУ ДОД ДЮЦ «Гайдаровец»);</w:t>
      </w:r>
    </w:p>
    <w:p w:rsidR="00045EFB" w:rsidRDefault="00045EFB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Ульянову Александру (МАОУ ДОД ДЮЦ «Гайдаровец»);</w:t>
      </w:r>
    </w:p>
    <w:p w:rsidR="00045EFB" w:rsidRDefault="00045EFB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Мартынову Андрею (МАОУ ДОД ДЮЦ «Гайдаровец»);</w:t>
      </w:r>
    </w:p>
    <w:p w:rsidR="00045EFB" w:rsidRDefault="00045EFB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ригорчикову</w:t>
      </w:r>
      <w:proofErr w:type="spellEnd"/>
      <w:r>
        <w:rPr>
          <w:b w:val="0"/>
          <w:szCs w:val="28"/>
        </w:rPr>
        <w:t xml:space="preserve"> Максиму (МАОУ ДОД ДЮЦ «Гайдаровец»);</w:t>
      </w:r>
    </w:p>
    <w:p w:rsidR="00045EFB" w:rsidRDefault="00045EFB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устафаеву</w:t>
      </w:r>
      <w:proofErr w:type="spellEnd"/>
      <w:r>
        <w:rPr>
          <w:b w:val="0"/>
          <w:szCs w:val="28"/>
        </w:rPr>
        <w:t xml:space="preserve"> Тимуру (МАОУ ДОД ДЮЦ «Гайдаровец»);</w:t>
      </w:r>
    </w:p>
    <w:p w:rsidR="00045EFB" w:rsidRDefault="00045EFB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Цыганкову Данилу (МАОУ ДОД ДЮЦ «Гайдаровец»);</w:t>
      </w:r>
    </w:p>
    <w:p w:rsidR="00045EFB" w:rsidRDefault="00045EFB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рохорову Егору (МАОУ ДОД ДЮЦ «Гайдаровец»);</w:t>
      </w:r>
    </w:p>
    <w:p w:rsidR="00045EFB" w:rsidRDefault="00045EFB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юхтееву</w:t>
      </w:r>
      <w:proofErr w:type="spellEnd"/>
      <w:r>
        <w:rPr>
          <w:b w:val="0"/>
          <w:szCs w:val="28"/>
        </w:rPr>
        <w:t xml:space="preserve"> Денису (МАОУ ДОД ДЮЦ «Гайдаровец»).</w:t>
      </w:r>
    </w:p>
    <w:p w:rsidR="00472D00" w:rsidRDefault="002C690A" w:rsidP="00345CA5">
      <w:pPr>
        <w:pStyle w:val="a4"/>
        <w:jc w:val="both"/>
        <w:rPr>
          <w:b w:val="0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DC201C" wp14:editId="1EC8A173">
            <wp:simplePos x="0" y="0"/>
            <wp:positionH relativeFrom="column">
              <wp:posOffset>2498123</wp:posOffset>
            </wp:positionH>
            <wp:positionV relativeFrom="paragraph">
              <wp:posOffset>51930</wp:posOffset>
            </wp:positionV>
            <wp:extent cx="3421828" cy="1282535"/>
            <wp:effectExtent l="0" t="0" r="0" b="0"/>
            <wp:wrapNone/>
            <wp:docPr id="1" name="Рисунок 1" descr="C:\с жесткого\Ус\Разряды\Подпись скан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с жесткого\Ус\Разряды\Подпись скан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433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FE9" w:rsidRDefault="00A96FE9" w:rsidP="00345CA5">
      <w:pPr>
        <w:pStyle w:val="a4"/>
        <w:jc w:val="both"/>
        <w:rPr>
          <w:b w:val="0"/>
          <w:szCs w:val="28"/>
        </w:rPr>
      </w:pPr>
    </w:p>
    <w:p w:rsidR="00B82D57" w:rsidRDefault="00B82D57"/>
    <w:p w:rsidR="00B82D57" w:rsidRPr="00D67ADF" w:rsidRDefault="00AE2E74" w:rsidP="00D67ADF">
      <w:pPr>
        <w:pStyle w:val="a4"/>
        <w:tabs>
          <w:tab w:val="left" w:pos="426"/>
        </w:tabs>
        <w:jc w:val="both"/>
        <w:rPr>
          <w:b w:val="0"/>
          <w:szCs w:val="28"/>
        </w:rPr>
      </w:pPr>
      <w:r>
        <w:rPr>
          <w:b w:val="0"/>
          <w:szCs w:val="28"/>
        </w:rPr>
        <w:t>Д</w:t>
      </w:r>
      <w:r w:rsidR="00B82D57">
        <w:rPr>
          <w:b w:val="0"/>
          <w:szCs w:val="28"/>
        </w:rPr>
        <w:t>иректор департамента</w:t>
      </w:r>
      <w:r w:rsidR="00B82D57">
        <w:rPr>
          <w:b w:val="0"/>
          <w:szCs w:val="28"/>
        </w:rPr>
        <w:tab/>
      </w:r>
      <w:r w:rsidR="00B82D57">
        <w:rPr>
          <w:b w:val="0"/>
          <w:szCs w:val="28"/>
        </w:rPr>
        <w:tab/>
      </w:r>
      <w:r w:rsidR="00B82D57">
        <w:rPr>
          <w:b w:val="0"/>
          <w:szCs w:val="28"/>
        </w:rPr>
        <w:tab/>
      </w:r>
      <w:r w:rsidR="00A96FE9">
        <w:rPr>
          <w:b w:val="0"/>
          <w:szCs w:val="28"/>
        </w:rPr>
        <w:t xml:space="preserve">            </w:t>
      </w:r>
      <w:r w:rsidR="00A96FE9">
        <w:rPr>
          <w:b w:val="0"/>
          <w:szCs w:val="28"/>
        </w:rPr>
        <w:tab/>
      </w:r>
      <w:r w:rsidR="008C0F70">
        <w:rPr>
          <w:b w:val="0"/>
          <w:szCs w:val="28"/>
        </w:rPr>
        <w:t xml:space="preserve">          </w:t>
      </w:r>
      <w:bookmarkStart w:id="0" w:name="_GoBack"/>
      <w:bookmarkEnd w:id="0"/>
      <w:r w:rsidR="008C0F70">
        <w:rPr>
          <w:b w:val="0"/>
          <w:szCs w:val="28"/>
        </w:rPr>
        <w:t xml:space="preserve">  </w:t>
      </w:r>
      <w:r w:rsidR="00A96FE9">
        <w:rPr>
          <w:b w:val="0"/>
          <w:szCs w:val="28"/>
        </w:rPr>
        <w:tab/>
        <w:t xml:space="preserve">       </w:t>
      </w:r>
      <w:r w:rsidR="00B82D57">
        <w:rPr>
          <w:b w:val="0"/>
          <w:szCs w:val="28"/>
        </w:rPr>
        <w:t xml:space="preserve"> </w:t>
      </w:r>
      <w:r>
        <w:rPr>
          <w:b w:val="0"/>
          <w:szCs w:val="28"/>
        </w:rPr>
        <w:t>Е</w:t>
      </w:r>
      <w:r w:rsidR="00B82D57">
        <w:rPr>
          <w:b w:val="0"/>
          <w:szCs w:val="28"/>
        </w:rPr>
        <w:t>.В.</w:t>
      </w:r>
      <w:r w:rsidR="00CC63EE"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Хромин</w:t>
      </w:r>
      <w:proofErr w:type="spellEnd"/>
    </w:p>
    <w:sectPr w:rsidR="00B82D57" w:rsidRPr="00D67ADF" w:rsidSect="00B82D57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949B0"/>
    <w:multiLevelType w:val="multilevel"/>
    <w:tmpl w:val="CF1605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4767029E"/>
    <w:multiLevelType w:val="hybridMultilevel"/>
    <w:tmpl w:val="6D6C3D52"/>
    <w:lvl w:ilvl="0" w:tplc="E5188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B4D34"/>
    <w:multiLevelType w:val="hybridMultilevel"/>
    <w:tmpl w:val="22BE4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7CF7"/>
    <w:rsid w:val="00037CF7"/>
    <w:rsid w:val="00044417"/>
    <w:rsid w:val="00045EFB"/>
    <w:rsid w:val="00050243"/>
    <w:rsid w:val="000522B7"/>
    <w:rsid w:val="00070DDD"/>
    <w:rsid w:val="000A3B34"/>
    <w:rsid w:val="000B3449"/>
    <w:rsid w:val="000C4918"/>
    <w:rsid w:val="000D45DD"/>
    <w:rsid w:val="000E5BC8"/>
    <w:rsid w:val="001278FF"/>
    <w:rsid w:val="00130EF5"/>
    <w:rsid w:val="001536B6"/>
    <w:rsid w:val="00162325"/>
    <w:rsid w:val="0016665A"/>
    <w:rsid w:val="00172B50"/>
    <w:rsid w:val="00187F13"/>
    <w:rsid w:val="00192391"/>
    <w:rsid w:val="001D7722"/>
    <w:rsid w:val="001F176B"/>
    <w:rsid w:val="001F32B9"/>
    <w:rsid w:val="00203134"/>
    <w:rsid w:val="00225D72"/>
    <w:rsid w:val="00276ED6"/>
    <w:rsid w:val="002B4BC7"/>
    <w:rsid w:val="002C690A"/>
    <w:rsid w:val="002F3445"/>
    <w:rsid w:val="00304326"/>
    <w:rsid w:val="00336AC1"/>
    <w:rsid w:val="00345CA5"/>
    <w:rsid w:val="00351756"/>
    <w:rsid w:val="003627E3"/>
    <w:rsid w:val="00380B18"/>
    <w:rsid w:val="00390007"/>
    <w:rsid w:val="003A0EE3"/>
    <w:rsid w:val="003B3064"/>
    <w:rsid w:val="003D40BF"/>
    <w:rsid w:val="003E00A3"/>
    <w:rsid w:val="003E05BF"/>
    <w:rsid w:val="003F12DB"/>
    <w:rsid w:val="004011B8"/>
    <w:rsid w:val="0043079C"/>
    <w:rsid w:val="004325B3"/>
    <w:rsid w:val="00435596"/>
    <w:rsid w:val="00450603"/>
    <w:rsid w:val="00472D00"/>
    <w:rsid w:val="00475440"/>
    <w:rsid w:val="004765A4"/>
    <w:rsid w:val="00491BC0"/>
    <w:rsid w:val="00492387"/>
    <w:rsid w:val="004924BD"/>
    <w:rsid w:val="00494564"/>
    <w:rsid w:val="004A25B6"/>
    <w:rsid w:val="004C5366"/>
    <w:rsid w:val="004C6DA2"/>
    <w:rsid w:val="004D30FE"/>
    <w:rsid w:val="004E1623"/>
    <w:rsid w:val="004E1B9D"/>
    <w:rsid w:val="004E5DDA"/>
    <w:rsid w:val="004F230D"/>
    <w:rsid w:val="004F7FC2"/>
    <w:rsid w:val="0050712A"/>
    <w:rsid w:val="00517E5E"/>
    <w:rsid w:val="00535A87"/>
    <w:rsid w:val="00577D6B"/>
    <w:rsid w:val="005C7F8E"/>
    <w:rsid w:val="005E0761"/>
    <w:rsid w:val="005F087A"/>
    <w:rsid w:val="005F45A6"/>
    <w:rsid w:val="0060011D"/>
    <w:rsid w:val="00605957"/>
    <w:rsid w:val="00610EA4"/>
    <w:rsid w:val="006265CE"/>
    <w:rsid w:val="00656792"/>
    <w:rsid w:val="006567E3"/>
    <w:rsid w:val="006603A0"/>
    <w:rsid w:val="00662D52"/>
    <w:rsid w:val="0067037A"/>
    <w:rsid w:val="006708FB"/>
    <w:rsid w:val="006767C8"/>
    <w:rsid w:val="006804C8"/>
    <w:rsid w:val="006946DA"/>
    <w:rsid w:val="006B6448"/>
    <w:rsid w:val="006C38A1"/>
    <w:rsid w:val="006C4E96"/>
    <w:rsid w:val="006E00B8"/>
    <w:rsid w:val="006E267D"/>
    <w:rsid w:val="00700111"/>
    <w:rsid w:val="00731BED"/>
    <w:rsid w:val="007532F2"/>
    <w:rsid w:val="00755253"/>
    <w:rsid w:val="007664B4"/>
    <w:rsid w:val="00772DB7"/>
    <w:rsid w:val="00776C3C"/>
    <w:rsid w:val="00790D36"/>
    <w:rsid w:val="007A700C"/>
    <w:rsid w:val="007B7BE6"/>
    <w:rsid w:val="007D3079"/>
    <w:rsid w:val="007D3F52"/>
    <w:rsid w:val="007F07D4"/>
    <w:rsid w:val="007F2205"/>
    <w:rsid w:val="0082381A"/>
    <w:rsid w:val="00866528"/>
    <w:rsid w:val="00873493"/>
    <w:rsid w:val="00891809"/>
    <w:rsid w:val="00895B74"/>
    <w:rsid w:val="008A580A"/>
    <w:rsid w:val="008B4FAA"/>
    <w:rsid w:val="008C0F70"/>
    <w:rsid w:val="008C3866"/>
    <w:rsid w:val="008D13FB"/>
    <w:rsid w:val="008E66D9"/>
    <w:rsid w:val="00932DFE"/>
    <w:rsid w:val="00981B99"/>
    <w:rsid w:val="00982055"/>
    <w:rsid w:val="00995839"/>
    <w:rsid w:val="009A2639"/>
    <w:rsid w:val="009A3164"/>
    <w:rsid w:val="009A4585"/>
    <w:rsid w:val="009A636F"/>
    <w:rsid w:val="009A7691"/>
    <w:rsid w:val="009C3BFD"/>
    <w:rsid w:val="00A24148"/>
    <w:rsid w:val="00A277A0"/>
    <w:rsid w:val="00A338EF"/>
    <w:rsid w:val="00A352D5"/>
    <w:rsid w:val="00A376B8"/>
    <w:rsid w:val="00A53A3F"/>
    <w:rsid w:val="00A92733"/>
    <w:rsid w:val="00A95368"/>
    <w:rsid w:val="00A96FE9"/>
    <w:rsid w:val="00AA4FDE"/>
    <w:rsid w:val="00AB10CF"/>
    <w:rsid w:val="00AB3F85"/>
    <w:rsid w:val="00AB4709"/>
    <w:rsid w:val="00AB5E6D"/>
    <w:rsid w:val="00AC7BB4"/>
    <w:rsid w:val="00AE2E74"/>
    <w:rsid w:val="00AE5B10"/>
    <w:rsid w:val="00AE5C03"/>
    <w:rsid w:val="00B06798"/>
    <w:rsid w:val="00B33A22"/>
    <w:rsid w:val="00B34D98"/>
    <w:rsid w:val="00B63EC7"/>
    <w:rsid w:val="00B82D57"/>
    <w:rsid w:val="00B87ACF"/>
    <w:rsid w:val="00B928A6"/>
    <w:rsid w:val="00B95279"/>
    <w:rsid w:val="00BA0C5B"/>
    <w:rsid w:val="00BB455A"/>
    <w:rsid w:val="00BD4FC2"/>
    <w:rsid w:val="00BE5BA9"/>
    <w:rsid w:val="00BE6C28"/>
    <w:rsid w:val="00BF438B"/>
    <w:rsid w:val="00BF4B47"/>
    <w:rsid w:val="00C01969"/>
    <w:rsid w:val="00C0292E"/>
    <w:rsid w:val="00C05436"/>
    <w:rsid w:val="00C16000"/>
    <w:rsid w:val="00C240D2"/>
    <w:rsid w:val="00C26444"/>
    <w:rsid w:val="00C424A9"/>
    <w:rsid w:val="00C44C61"/>
    <w:rsid w:val="00C541D2"/>
    <w:rsid w:val="00C73FCB"/>
    <w:rsid w:val="00C81848"/>
    <w:rsid w:val="00C93345"/>
    <w:rsid w:val="00CA0303"/>
    <w:rsid w:val="00CB2679"/>
    <w:rsid w:val="00CB32A8"/>
    <w:rsid w:val="00CC63EE"/>
    <w:rsid w:val="00CE6047"/>
    <w:rsid w:val="00D177EE"/>
    <w:rsid w:val="00D42E8A"/>
    <w:rsid w:val="00D54C67"/>
    <w:rsid w:val="00D550F3"/>
    <w:rsid w:val="00D671FF"/>
    <w:rsid w:val="00D67365"/>
    <w:rsid w:val="00D67ADF"/>
    <w:rsid w:val="00D70878"/>
    <w:rsid w:val="00D708FA"/>
    <w:rsid w:val="00D72817"/>
    <w:rsid w:val="00D76898"/>
    <w:rsid w:val="00D93ADC"/>
    <w:rsid w:val="00D97FCF"/>
    <w:rsid w:val="00DC0F05"/>
    <w:rsid w:val="00DC3452"/>
    <w:rsid w:val="00DD1D17"/>
    <w:rsid w:val="00DD1F47"/>
    <w:rsid w:val="00DE2B41"/>
    <w:rsid w:val="00E10583"/>
    <w:rsid w:val="00E31BEF"/>
    <w:rsid w:val="00E713D6"/>
    <w:rsid w:val="00E9357F"/>
    <w:rsid w:val="00EB2EF1"/>
    <w:rsid w:val="00ED4B3E"/>
    <w:rsid w:val="00EF213C"/>
    <w:rsid w:val="00EF2681"/>
    <w:rsid w:val="00EF4271"/>
    <w:rsid w:val="00F17554"/>
    <w:rsid w:val="00F22CF0"/>
    <w:rsid w:val="00F248CB"/>
    <w:rsid w:val="00F24BAE"/>
    <w:rsid w:val="00F33DA2"/>
    <w:rsid w:val="00F33F6D"/>
    <w:rsid w:val="00F80966"/>
    <w:rsid w:val="00F9618A"/>
    <w:rsid w:val="00FA37BC"/>
    <w:rsid w:val="00FA517D"/>
    <w:rsid w:val="00FA5A75"/>
    <w:rsid w:val="00FB52A4"/>
    <w:rsid w:val="00FB71B5"/>
    <w:rsid w:val="00FD2C38"/>
    <w:rsid w:val="00FD3C23"/>
    <w:rsid w:val="00FE2C0C"/>
    <w:rsid w:val="00FE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7CF7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16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7C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037CF7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a4">
    <w:name w:val="Body Text"/>
    <w:basedOn w:val="a"/>
    <w:link w:val="a5"/>
    <w:unhideWhenUsed/>
    <w:rsid w:val="00037CF7"/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037C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7C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16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8">
    <w:name w:val="Table Grid"/>
    <w:basedOn w:val="a1"/>
    <w:rsid w:val="00895B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5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9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45B3-16AE-47D5-854B-53189B66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ovaLY</dc:creator>
  <cp:keywords/>
  <dc:description/>
  <cp:lastModifiedBy>Усова Линда Юрьевна</cp:lastModifiedBy>
  <cp:revision>6</cp:revision>
  <cp:lastPrinted>2016-02-16T10:19:00Z</cp:lastPrinted>
  <dcterms:created xsi:type="dcterms:W3CDTF">2014-04-04T05:54:00Z</dcterms:created>
  <dcterms:modified xsi:type="dcterms:W3CDTF">2016-02-16T10:19:00Z</dcterms:modified>
</cp:coreProperties>
</file>